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321E3F">
      <w:r w:rsidRPr="0090159A">
        <w:t xml:space="preserve">                                              Р   Е  </w:t>
      </w:r>
      <w:proofErr w:type="spellStart"/>
      <w:proofErr w:type="gramStart"/>
      <w:r w:rsidRPr="0090159A">
        <w:t>Е</w:t>
      </w:r>
      <w:proofErr w:type="spellEnd"/>
      <w:proofErr w:type="gramEnd"/>
      <w:r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 xml:space="preserve">, принятых Собранием представителей сельского поселения </w:t>
      </w:r>
      <w:proofErr w:type="spellStart"/>
      <w:r w:rsidR="0012504B" w:rsidRPr="0090159A">
        <w:t>Хрящевка</w:t>
      </w:r>
      <w:proofErr w:type="spellEnd"/>
      <w:r w:rsidR="0012504B" w:rsidRPr="0090159A">
        <w:t>, администрацией</w:t>
      </w:r>
      <w:r w:rsidRPr="0090159A">
        <w:t xml:space="preserve"> сельского поселения </w:t>
      </w:r>
      <w:proofErr w:type="spellStart"/>
      <w:r w:rsidRPr="0090159A">
        <w:t>Хрящевка</w:t>
      </w:r>
      <w:proofErr w:type="spellEnd"/>
      <w:r w:rsidR="0012504B" w:rsidRPr="0090159A">
        <w:t xml:space="preserve">  </w:t>
      </w:r>
      <w:r w:rsidR="00617158" w:rsidRPr="0090159A">
        <w:t xml:space="preserve"> </w:t>
      </w:r>
      <w:r w:rsidR="00875478" w:rsidRPr="0090159A">
        <w:t xml:space="preserve">за </w:t>
      </w:r>
      <w:r w:rsidR="002275B1">
        <w:t xml:space="preserve"> август </w:t>
      </w:r>
      <w:r w:rsidR="003D627F" w:rsidRPr="0090159A">
        <w:t xml:space="preserve"> месяц 2015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90159A" w:rsidRDefault="00FA5B3D" w:rsidP="00FD3103">
            <w:r w:rsidRPr="0090159A">
              <w:t xml:space="preserve">№ </w:t>
            </w:r>
            <w:proofErr w:type="spellStart"/>
            <w:proofErr w:type="gramStart"/>
            <w:r w:rsidRPr="0090159A">
              <w:t>п</w:t>
            </w:r>
            <w:proofErr w:type="spellEnd"/>
            <w:proofErr w:type="gramEnd"/>
            <w:r w:rsidRPr="0090159A">
              <w:t>/</w:t>
            </w:r>
            <w:proofErr w:type="spellStart"/>
            <w:r w:rsidRPr="0090159A">
              <w:t>п</w:t>
            </w:r>
            <w:proofErr w:type="spellEnd"/>
          </w:p>
        </w:tc>
        <w:tc>
          <w:tcPr>
            <w:tcW w:w="3377" w:type="dxa"/>
          </w:tcPr>
          <w:p w:rsidR="00FA5B3D" w:rsidRPr="0090159A" w:rsidRDefault="00FA5B3D" w:rsidP="00FD3103">
            <w:r w:rsidRPr="0090159A">
              <w:t>Наименование НПА</w:t>
            </w:r>
          </w:p>
        </w:tc>
        <w:tc>
          <w:tcPr>
            <w:tcW w:w="1417" w:type="dxa"/>
          </w:tcPr>
          <w:p w:rsidR="00FA5B3D" w:rsidRPr="0090159A" w:rsidRDefault="00FA5B3D" w:rsidP="00FD3103">
            <w:r w:rsidRPr="0090159A">
              <w:t>Дата принятия № НПА</w:t>
            </w:r>
          </w:p>
        </w:tc>
        <w:tc>
          <w:tcPr>
            <w:tcW w:w="1418" w:type="dxa"/>
          </w:tcPr>
          <w:p w:rsidR="00FA5B3D" w:rsidRPr="0090159A" w:rsidRDefault="00FA5B3D" w:rsidP="00FD3103">
            <w:r w:rsidRPr="0090159A">
              <w:t>Дата направления НПА в прокуратуру на проверку</w:t>
            </w:r>
          </w:p>
        </w:tc>
        <w:tc>
          <w:tcPr>
            <w:tcW w:w="1559" w:type="dxa"/>
          </w:tcPr>
          <w:p w:rsidR="00FA5B3D" w:rsidRPr="0090159A" w:rsidRDefault="00FA5B3D" w:rsidP="00FD3103">
            <w:r w:rsidRPr="0090159A">
              <w:t>Дата направления НПА в Федеральный регистр</w:t>
            </w:r>
          </w:p>
        </w:tc>
        <w:tc>
          <w:tcPr>
            <w:tcW w:w="1241" w:type="dxa"/>
          </w:tcPr>
          <w:p w:rsidR="00FA5B3D" w:rsidRPr="0090159A" w:rsidRDefault="00FA5B3D" w:rsidP="00FD3103">
            <w:r w:rsidRPr="0090159A">
              <w:t>Дата опубликования НПА</w:t>
            </w:r>
          </w:p>
        </w:tc>
      </w:tr>
      <w:tr w:rsidR="00AF7885" w:rsidRPr="0090159A" w:rsidTr="004118AE">
        <w:tc>
          <w:tcPr>
            <w:tcW w:w="559" w:type="dxa"/>
          </w:tcPr>
          <w:p w:rsidR="00AF7885" w:rsidRPr="0090159A" w:rsidRDefault="00AF7885" w:rsidP="00FD3103">
            <w:r>
              <w:t>1.</w:t>
            </w:r>
          </w:p>
        </w:tc>
        <w:tc>
          <w:tcPr>
            <w:tcW w:w="3377" w:type="dxa"/>
          </w:tcPr>
          <w:p w:rsidR="00AF7885" w:rsidRPr="0090159A" w:rsidRDefault="002275B1" w:rsidP="002275B1">
            <w:r>
              <w:t>Постановление № 32</w:t>
            </w:r>
            <w:r w:rsidR="00AF7885">
              <w:t xml:space="preserve"> «О внесении изменений в Постановление с/</w:t>
            </w:r>
            <w:proofErr w:type="spellStart"/>
            <w:proofErr w:type="gramStart"/>
            <w:r w:rsidR="00AF7885">
              <w:t>п</w:t>
            </w:r>
            <w:proofErr w:type="spellEnd"/>
            <w:proofErr w:type="gramEnd"/>
            <w:r w:rsidR="00AF7885">
              <w:t xml:space="preserve"> </w:t>
            </w:r>
            <w:proofErr w:type="spellStart"/>
            <w:r w:rsidR="00AF7885">
              <w:t>Хрящевка</w:t>
            </w:r>
            <w:proofErr w:type="spellEnd"/>
            <w:r w:rsidR="00AF7885">
              <w:t xml:space="preserve"> № 4</w:t>
            </w:r>
            <w:r>
              <w:t>8  от 22.1</w:t>
            </w:r>
            <w:r w:rsidR="00AF7885">
              <w:t>2.2014 г «Об утверждении</w:t>
            </w:r>
            <w:r>
              <w:t xml:space="preserve"> муниципальной программы «Соц. эконом. развитие с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»».</w:t>
            </w:r>
            <w:r w:rsidR="00AF7885">
              <w:t>,,,»</w:t>
            </w:r>
          </w:p>
        </w:tc>
        <w:tc>
          <w:tcPr>
            <w:tcW w:w="1417" w:type="dxa"/>
          </w:tcPr>
          <w:p w:rsidR="00AF7885" w:rsidRPr="0090159A" w:rsidRDefault="002275B1" w:rsidP="00FD3103">
            <w:r>
              <w:t>10.08</w:t>
            </w:r>
            <w:r w:rsidR="00AF7885">
              <w:t>.2015 г</w:t>
            </w:r>
          </w:p>
        </w:tc>
        <w:tc>
          <w:tcPr>
            <w:tcW w:w="1418" w:type="dxa"/>
          </w:tcPr>
          <w:p w:rsidR="00AF7885" w:rsidRPr="0090159A" w:rsidRDefault="002275B1" w:rsidP="00FD3103">
            <w:r>
              <w:t>12.08</w:t>
            </w:r>
            <w:r w:rsidR="00AF7885">
              <w:t>.2015 г</w:t>
            </w:r>
          </w:p>
        </w:tc>
        <w:tc>
          <w:tcPr>
            <w:tcW w:w="1559" w:type="dxa"/>
          </w:tcPr>
          <w:p w:rsidR="00AF7885" w:rsidRPr="0090159A" w:rsidRDefault="00AF7885" w:rsidP="00FD3103"/>
        </w:tc>
        <w:tc>
          <w:tcPr>
            <w:tcW w:w="1241" w:type="dxa"/>
          </w:tcPr>
          <w:p w:rsidR="00AF7885" w:rsidRPr="0090159A" w:rsidRDefault="00AF7885" w:rsidP="00FD3103"/>
        </w:tc>
      </w:tr>
      <w:tr w:rsidR="00AE56DE" w:rsidRPr="0090159A" w:rsidTr="004118AE">
        <w:tc>
          <w:tcPr>
            <w:tcW w:w="559" w:type="dxa"/>
          </w:tcPr>
          <w:p w:rsidR="00AE56DE" w:rsidRDefault="00AE56DE" w:rsidP="00FD3103">
            <w:r>
              <w:t>2.</w:t>
            </w:r>
          </w:p>
        </w:tc>
        <w:tc>
          <w:tcPr>
            <w:tcW w:w="3377" w:type="dxa"/>
          </w:tcPr>
          <w:p w:rsidR="00AE56DE" w:rsidRDefault="002275B1" w:rsidP="002275B1">
            <w:r>
              <w:t>Решение № 16</w:t>
            </w:r>
            <w:r w:rsidR="00AE56DE">
              <w:t xml:space="preserve"> « О внесении изменений в </w:t>
            </w:r>
            <w:r>
              <w:t>Решение Собрания представителей «О бюджете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на 2015 г и плановый период 2016 и 2017 гг</w:t>
            </w:r>
            <w:r w:rsidR="00AE56DE">
              <w:t>.»</w:t>
            </w:r>
          </w:p>
        </w:tc>
        <w:tc>
          <w:tcPr>
            <w:tcW w:w="1417" w:type="dxa"/>
          </w:tcPr>
          <w:p w:rsidR="00AE56DE" w:rsidRDefault="00FB3503" w:rsidP="00FD3103">
            <w:r>
              <w:t>10.08</w:t>
            </w:r>
            <w:r w:rsidR="00AE56DE">
              <w:t>.2015 г</w:t>
            </w:r>
          </w:p>
        </w:tc>
        <w:tc>
          <w:tcPr>
            <w:tcW w:w="1418" w:type="dxa"/>
          </w:tcPr>
          <w:p w:rsidR="00AE56DE" w:rsidRDefault="00FB3503" w:rsidP="00FD3103">
            <w:r>
              <w:t>12.08</w:t>
            </w:r>
            <w:r w:rsidR="00AE56DE">
              <w:t>.2015 г.</w:t>
            </w:r>
          </w:p>
        </w:tc>
        <w:tc>
          <w:tcPr>
            <w:tcW w:w="1559" w:type="dxa"/>
          </w:tcPr>
          <w:p w:rsidR="00AE56DE" w:rsidRDefault="00AE56DE" w:rsidP="00FD3103"/>
        </w:tc>
        <w:tc>
          <w:tcPr>
            <w:tcW w:w="1241" w:type="dxa"/>
          </w:tcPr>
          <w:p w:rsidR="00AE56DE" w:rsidRPr="0090159A" w:rsidRDefault="00AE56DE" w:rsidP="00FD3103"/>
        </w:tc>
      </w:tr>
      <w:tr w:rsidR="00496A8D" w:rsidRPr="0090159A" w:rsidTr="004118AE">
        <w:tc>
          <w:tcPr>
            <w:tcW w:w="559" w:type="dxa"/>
          </w:tcPr>
          <w:p w:rsidR="00496A8D" w:rsidRDefault="00496A8D" w:rsidP="00FD3103">
            <w:r>
              <w:t>3.</w:t>
            </w:r>
          </w:p>
        </w:tc>
        <w:tc>
          <w:tcPr>
            <w:tcW w:w="3377" w:type="dxa"/>
          </w:tcPr>
          <w:p w:rsidR="00496A8D" w:rsidRDefault="00FB3503" w:rsidP="00FB3503">
            <w:r>
              <w:t>Постановление № 33</w:t>
            </w:r>
            <w:r w:rsidR="00496A8D">
              <w:t xml:space="preserve"> «О</w:t>
            </w:r>
            <w:r>
              <w:t>б установлении</w:t>
            </w:r>
            <w:r w:rsidR="00496A8D">
              <w:t xml:space="preserve"> </w:t>
            </w:r>
            <w:r>
              <w:t>отдельных расходных обязательств</w:t>
            </w:r>
            <w:r w:rsidR="00A04A7F">
              <w:t xml:space="preserve">  на ДНД</w:t>
            </w:r>
            <w:r>
              <w:t>…»</w:t>
            </w:r>
          </w:p>
        </w:tc>
        <w:tc>
          <w:tcPr>
            <w:tcW w:w="1417" w:type="dxa"/>
          </w:tcPr>
          <w:p w:rsidR="00496A8D" w:rsidRDefault="00FB3503" w:rsidP="00FD3103">
            <w:r>
              <w:t>10.08</w:t>
            </w:r>
            <w:r w:rsidR="00496A8D">
              <w:t>.2015 г</w:t>
            </w:r>
          </w:p>
        </w:tc>
        <w:tc>
          <w:tcPr>
            <w:tcW w:w="1418" w:type="dxa"/>
          </w:tcPr>
          <w:p w:rsidR="00496A8D" w:rsidRDefault="00FB3503" w:rsidP="00FD3103">
            <w:r>
              <w:t>12.08</w:t>
            </w:r>
            <w:r w:rsidR="00496A8D">
              <w:t>.2015 г</w:t>
            </w:r>
          </w:p>
        </w:tc>
        <w:tc>
          <w:tcPr>
            <w:tcW w:w="1559" w:type="dxa"/>
          </w:tcPr>
          <w:p w:rsidR="00496A8D" w:rsidRDefault="00496A8D" w:rsidP="00FD3103"/>
        </w:tc>
        <w:tc>
          <w:tcPr>
            <w:tcW w:w="1241" w:type="dxa"/>
          </w:tcPr>
          <w:p w:rsidR="00496A8D" w:rsidRPr="0090159A" w:rsidRDefault="00496A8D" w:rsidP="00FD3103"/>
        </w:tc>
      </w:tr>
      <w:tr w:rsidR="004118AE" w:rsidRPr="0090159A" w:rsidTr="004118AE">
        <w:tc>
          <w:tcPr>
            <w:tcW w:w="559" w:type="dxa"/>
          </w:tcPr>
          <w:p w:rsidR="004118AE" w:rsidRDefault="004118AE" w:rsidP="00FD3103">
            <w:r>
              <w:t>4.</w:t>
            </w:r>
          </w:p>
        </w:tc>
        <w:tc>
          <w:tcPr>
            <w:tcW w:w="3377" w:type="dxa"/>
          </w:tcPr>
          <w:p w:rsidR="004118AE" w:rsidRDefault="00FB3503" w:rsidP="00FB3503">
            <w:r>
              <w:t>Постановление № 34</w:t>
            </w:r>
            <w:r w:rsidR="004118AE">
              <w:t xml:space="preserve"> « О</w:t>
            </w:r>
            <w:r>
              <w:t>б утверждении Правил присвоения, изменения и аннулирования адресов»</w:t>
            </w:r>
            <w:r w:rsidR="004118AE">
              <w:t xml:space="preserve"> </w:t>
            </w:r>
          </w:p>
        </w:tc>
        <w:tc>
          <w:tcPr>
            <w:tcW w:w="1417" w:type="dxa"/>
          </w:tcPr>
          <w:p w:rsidR="004118AE" w:rsidRDefault="00FB3503" w:rsidP="00FD3103">
            <w:r>
              <w:t>10.08</w:t>
            </w:r>
            <w:r w:rsidR="004118AE">
              <w:t>.2015 г</w:t>
            </w:r>
          </w:p>
        </w:tc>
        <w:tc>
          <w:tcPr>
            <w:tcW w:w="1418" w:type="dxa"/>
          </w:tcPr>
          <w:p w:rsidR="004118AE" w:rsidRDefault="00FB3503" w:rsidP="00FD3103">
            <w:r>
              <w:t>12.08</w:t>
            </w:r>
            <w:r w:rsidR="004118AE">
              <w:t>.2015 г</w:t>
            </w:r>
          </w:p>
        </w:tc>
        <w:tc>
          <w:tcPr>
            <w:tcW w:w="1559" w:type="dxa"/>
          </w:tcPr>
          <w:p w:rsidR="004118AE" w:rsidRDefault="004118AE" w:rsidP="00FD3103"/>
        </w:tc>
        <w:tc>
          <w:tcPr>
            <w:tcW w:w="1241" w:type="dxa"/>
          </w:tcPr>
          <w:p w:rsidR="004118AE" w:rsidRPr="0090159A" w:rsidRDefault="004118AE" w:rsidP="00FD3103"/>
        </w:tc>
      </w:tr>
      <w:tr w:rsidR="00A04A7F" w:rsidRPr="0090159A" w:rsidTr="004118AE">
        <w:tc>
          <w:tcPr>
            <w:tcW w:w="559" w:type="dxa"/>
          </w:tcPr>
          <w:p w:rsidR="00A04A7F" w:rsidRDefault="00A04A7F" w:rsidP="00FD3103">
            <w:r>
              <w:t>5.</w:t>
            </w:r>
          </w:p>
        </w:tc>
        <w:tc>
          <w:tcPr>
            <w:tcW w:w="3377" w:type="dxa"/>
          </w:tcPr>
          <w:p w:rsidR="00A04A7F" w:rsidRDefault="00A04A7F" w:rsidP="00FB3503">
            <w:r>
              <w:t>Постановление № 35 «Об установлении отдельных расходных обязательств</w:t>
            </w:r>
            <w:r w:rsidR="002A068B">
              <w:t xml:space="preserve"> на «17 Поволжский агропромышленный комплекс»</w:t>
            </w:r>
          </w:p>
        </w:tc>
        <w:tc>
          <w:tcPr>
            <w:tcW w:w="1417" w:type="dxa"/>
          </w:tcPr>
          <w:p w:rsidR="00A04A7F" w:rsidRDefault="002A068B" w:rsidP="00FD3103">
            <w:r>
              <w:t>26.08.2015 г</w:t>
            </w:r>
          </w:p>
        </w:tc>
        <w:tc>
          <w:tcPr>
            <w:tcW w:w="1418" w:type="dxa"/>
          </w:tcPr>
          <w:p w:rsidR="00A04A7F" w:rsidRDefault="002A068B" w:rsidP="00FD3103">
            <w:r>
              <w:t>26.08.2015 г</w:t>
            </w:r>
          </w:p>
        </w:tc>
        <w:tc>
          <w:tcPr>
            <w:tcW w:w="1559" w:type="dxa"/>
          </w:tcPr>
          <w:p w:rsidR="00A04A7F" w:rsidRDefault="00A04A7F" w:rsidP="00FD3103"/>
        </w:tc>
        <w:tc>
          <w:tcPr>
            <w:tcW w:w="1241" w:type="dxa"/>
          </w:tcPr>
          <w:p w:rsidR="00A04A7F" w:rsidRPr="0090159A" w:rsidRDefault="00A04A7F" w:rsidP="00FD3103"/>
        </w:tc>
      </w:tr>
      <w:tr w:rsidR="002A068B" w:rsidRPr="0090159A" w:rsidTr="004118AE">
        <w:tc>
          <w:tcPr>
            <w:tcW w:w="559" w:type="dxa"/>
          </w:tcPr>
          <w:p w:rsidR="002A068B" w:rsidRDefault="002A068B" w:rsidP="00FD3103">
            <w:r>
              <w:t>6.</w:t>
            </w:r>
          </w:p>
        </w:tc>
        <w:tc>
          <w:tcPr>
            <w:tcW w:w="3377" w:type="dxa"/>
          </w:tcPr>
          <w:p w:rsidR="002A068B" w:rsidRDefault="002A068B" w:rsidP="00FB3503">
            <w:r>
              <w:t>Решение № 17 «О внесении изменений в схемы одномандатных округов по выборам депутатов…»</w:t>
            </w:r>
          </w:p>
        </w:tc>
        <w:tc>
          <w:tcPr>
            <w:tcW w:w="1417" w:type="dxa"/>
          </w:tcPr>
          <w:p w:rsidR="002A068B" w:rsidRDefault="002A068B" w:rsidP="00FD3103">
            <w:r>
              <w:t>17.08.2015 г</w:t>
            </w:r>
          </w:p>
        </w:tc>
        <w:tc>
          <w:tcPr>
            <w:tcW w:w="1418" w:type="dxa"/>
          </w:tcPr>
          <w:p w:rsidR="002A068B" w:rsidRDefault="002A068B" w:rsidP="00FD3103">
            <w:r>
              <w:t>20.08.2015 г</w:t>
            </w:r>
          </w:p>
        </w:tc>
        <w:tc>
          <w:tcPr>
            <w:tcW w:w="1559" w:type="dxa"/>
          </w:tcPr>
          <w:p w:rsidR="002A068B" w:rsidRDefault="002A068B" w:rsidP="00FD3103"/>
        </w:tc>
        <w:tc>
          <w:tcPr>
            <w:tcW w:w="1241" w:type="dxa"/>
          </w:tcPr>
          <w:p w:rsidR="002A068B" w:rsidRPr="0090159A" w:rsidRDefault="002A068B" w:rsidP="00FD3103"/>
        </w:tc>
      </w:tr>
      <w:tr w:rsidR="002A068B" w:rsidRPr="0090159A" w:rsidTr="004118AE">
        <w:tc>
          <w:tcPr>
            <w:tcW w:w="559" w:type="dxa"/>
          </w:tcPr>
          <w:p w:rsidR="002A068B" w:rsidRDefault="002A068B" w:rsidP="00FD3103">
            <w:r>
              <w:t>7.</w:t>
            </w:r>
          </w:p>
        </w:tc>
        <w:tc>
          <w:tcPr>
            <w:tcW w:w="3377" w:type="dxa"/>
          </w:tcPr>
          <w:p w:rsidR="002A068B" w:rsidRDefault="002A068B" w:rsidP="00FB3503">
            <w:r>
              <w:t>Решение № 18 « О внесении изменений в решение собрания представителей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«О бюджете с/</w:t>
            </w:r>
            <w:proofErr w:type="spellStart"/>
            <w:r>
              <w:t>п</w:t>
            </w:r>
            <w:proofErr w:type="spellEnd"/>
            <w:r>
              <w:t xml:space="preserve"> на 2015 г и плановый период 2016 и 2017гг»</w:t>
            </w:r>
          </w:p>
        </w:tc>
        <w:tc>
          <w:tcPr>
            <w:tcW w:w="1417" w:type="dxa"/>
          </w:tcPr>
          <w:p w:rsidR="002A068B" w:rsidRDefault="002A068B" w:rsidP="00FD3103">
            <w:r>
              <w:t>26.08.2015 г</w:t>
            </w:r>
          </w:p>
        </w:tc>
        <w:tc>
          <w:tcPr>
            <w:tcW w:w="1418" w:type="dxa"/>
          </w:tcPr>
          <w:p w:rsidR="002A068B" w:rsidRDefault="002A068B" w:rsidP="00FD3103">
            <w:r>
              <w:t>26.08.2015 г</w:t>
            </w:r>
          </w:p>
        </w:tc>
        <w:tc>
          <w:tcPr>
            <w:tcW w:w="1559" w:type="dxa"/>
          </w:tcPr>
          <w:p w:rsidR="002A068B" w:rsidRDefault="002A068B" w:rsidP="00FD3103"/>
        </w:tc>
        <w:tc>
          <w:tcPr>
            <w:tcW w:w="1241" w:type="dxa"/>
          </w:tcPr>
          <w:p w:rsidR="002A068B" w:rsidRPr="0090159A" w:rsidRDefault="002A068B" w:rsidP="00FD3103"/>
        </w:tc>
      </w:tr>
      <w:tr w:rsidR="00F160D6" w:rsidRPr="0090159A" w:rsidTr="004118AE">
        <w:tc>
          <w:tcPr>
            <w:tcW w:w="559" w:type="dxa"/>
          </w:tcPr>
          <w:p w:rsidR="00F160D6" w:rsidRDefault="00F160D6" w:rsidP="00FD3103">
            <w:r>
              <w:t>8.</w:t>
            </w:r>
          </w:p>
        </w:tc>
        <w:tc>
          <w:tcPr>
            <w:tcW w:w="3377" w:type="dxa"/>
          </w:tcPr>
          <w:p w:rsidR="00F160D6" w:rsidRDefault="00F160D6" w:rsidP="00FB3503">
            <w:r>
              <w:t>Распоряжение № 122 «О назначении ответственного лица за подготовку МКЖ к сезонной эксплуатации»</w:t>
            </w:r>
          </w:p>
        </w:tc>
        <w:tc>
          <w:tcPr>
            <w:tcW w:w="1417" w:type="dxa"/>
          </w:tcPr>
          <w:p w:rsidR="00F160D6" w:rsidRDefault="00F160D6" w:rsidP="00FD3103">
            <w:r>
              <w:t>19.08.2015 г</w:t>
            </w:r>
          </w:p>
        </w:tc>
        <w:tc>
          <w:tcPr>
            <w:tcW w:w="1418" w:type="dxa"/>
          </w:tcPr>
          <w:p w:rsidR="00F160D6" w:rsidRDefault="00155976" w:rsidP="00FD3103">
            <w:r>
              <w:t>02</w:t>
            </w:r>
            <w:r w:rsidR="00F160D6">
              <w:t>.09.2015 г</w:t>
            </w:r>
          </w:p>
        </w:tc>
        <w:tc>
          <w:tcPr>
            <w:tcW w:w="1559" w:type="dxa"/>
          </w:tcPr>
          <w:p w:rsidR="00F160D6" w:rsidRDefault="00F160D6" w:rsidP="00FD3103"/>
        </w:tc>
        <w:tc>
          <w:tcPr>
            <w:tcW w:w="1241" w:type="dxa"/>
          </w:tcPr>
          <w:p w:rsidR="00F160D6" w:rsidRPr="0090159A" w:rsidRDefault="00F160D6" w:rsidP="00FD3103"/>
        </w:tc>
      </w:tr>
    </w:tbl>
    <w:p w:rsidR="00FD3103" w:rsidRDefault="00FD3103" w:rsidP="00FD3103">
      <w:pPr>
        <w:rPr>
          <w:sz w:val="24"/>
        </w:rPr>
      </w:pPr>
    </w:p>
    <w:p w:rsidR="00FD3103" w:rsidRDefault="00F160D6" w:rsidP="00FD3103">
      <w:pPr>
        <w:rPr>
          <w:sz w:val="24"/>
        </w:rPr>
      </w:pPr>
      <w:r>
        <w:rPr>
          <w:sz w:val="24"/>
        </w:rPr>
        <w:t xml:space="preserve">Глава сельского поселения </w:t>
      </w:r>
      <w:proofErr w:type="spellStart"/>
      <w:r>
        <w:rPr>
          <w:sz w:val="24"/>
        </w:rPr>
        <w:t>Хрящевка</w:t>
      </w:r>
      <w:proofErr w:type="spellEnd"/>
      <w:r>
        <w:rPr>
          <w:sz w:val="24"/>
        </w:rPr>
        <w:t xml:space="preserve">                                            В.А.Гордеев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15-09-01T10:04:00Z</cp:lastPrinted>
  <dcterms:created xsi:type="dcterms:W3CDTF">2015-08-12T05:15:00Z</dcterms:created>
  <dcterms:modified xsi:type="dcterms:W3CDTF">2015-09-01T10:04:00Z</dcterms:modified>
</cp:coreProperties>
</file>